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97DB" w14:textId="410FED83" w:rsidR="00732F9D" w:rsidRPr="00E93A3E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E93A3E">
        <w:rPr>
          <w:b/>
          <w:bCs/>
          <w:noProof/>
          <w:lang w:val="el-GR"/>
        </w:rPr>
        <w:t>ΥΠΟΔΕΙΓΜΑ ΠΡΟΣΦΟΡΑΣ</w:t>
      </w:r>
    </w:p>
    <w:p w14:paraId="217E9503" w14:textId="77777777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10274F83" w14:textId="77777777" w:rsidR="00732F9D" w:rsidRPr="009D6833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64685E23" w14:textId="04A97501" w:rsidR="007A06E0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>
        <w:rPr>
          <w:sz w:val="20"/>
          <w:szCs w:val="20"/>
          <w:lang w:val="el-GR"/>
        </w:rPr>
        <w:t xml:space="preserve">για την </w:t>
      </w:r>
      <w:r w:rsidR="005F09A6" w:rsidRPr="005F09A6">
        <w:rPr>
          <w:b/>
          <w:bCs/>
          <w:sz w:val="20"/>
          <w:szCs w:val="20"/>
          <w:lang w:val="el-GR"/>
        </w:rPr>
        <w:t>προμήθεια αγαθών «ΥΛΙΚΑ ΚΑΘΑΡΙΟΤΗΤΑΣ ΓΙΑ ΚΑΒΑΛΑ ΔΡΑΜΑ ΔΙΔΥΜΟΤΕΙΧΟ».</w:t>
      </w:r>
    </w:p>
    <w:p w14:paraId="12F062D2" w14:textId="77777777" w:rsidR="007A06E0" w:rsidRDefault="007A06E0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</w:p>
    <w:p w14:paraId="118C4697" w14:textId="77777777" w:rsidR="007A06E0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4D7CC2A1" w14:textId="77777777" w:rsidR="007A06E0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598"/>
        <w:gridCol w:w="820"/>
        <w:gridCol w:w="1060"/>
        <w:gridCol w:w="953"/>
        <w:gridCol w:w="1514"/>
        <w:gridCol w:w="959"/>
        <w:gridCol w:w="1514"/>
      </w:tblGrid>
      <w:tr w:rsidR="007A06E0" w:rsidRPr="004C55F6" w14:paraId="42944054" w14:textId="77777777" w:rsidTr="007761D2">
        <w:trPr>
          <w:trHeight w:val="600"/>
          <w:jc w:val="center"/>
        </w:trPr>
        <w:tc>
          <w:tcPr>
            <w:tcW w:w="544" w:type="dxa"/>
            <w:shd w:val="clear" w:color="auto" w:fill="auto"/>
            <w:vAlign w:val="center"/>
            <w:hideMark/>
          </w:tcPr>
          <w:p w14:paraId="01B6B373" w14:textId="77777777" w:rsidR="007A06E0" w:rsidRPr="007761D2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7761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  <w:t>Α/Α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14:paraId="590F0683" w14:textId="77777777" w:rsidR="007A06E0" w:rsidRPr="007761D2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7761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  <w:t>Περιγραφή υλικού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079B13A" w14:textId="77777777" w:rsidR="007A06E0" w:rsidRPr="007761D2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7761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  <w:t>Ποσό-</w:t>
            </w:r>
            <w:proofErr w:type="spellStart"/>
            <w:r w:rsidRPr="007761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  <w:t>τητα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790BC30" w14:textId="77777777" w:rsidR="007A06E0" w:rsidRPr="007761D2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7761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  <w:t>Μονάδα μέτρησης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1690472B" w14:textId="77777777" w:rsidR="007A06E0" w:rsidRPr="007761D2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7761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  <w:t>Τιμή μονάδας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38070C45" w14:textId="28123F3D" w:rsidR="007A06E0" w:rsidRPr="007761D2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7761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  <w:t>Προσφερόμενη τιμή χωρίς Φ.Π.Α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016E9022" w14:textId="0DF63716" w:rsidR="007A06E0" w:rsidRPr="007761D2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7761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  <w:t xml:space="preserve">Φ.Π.Α. 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099C0C65" w14:textId="7BE818EE" w:rsidR="007A06E0" w:rsidRPr="007761D2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7761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  <w:t>Προσφερόμενη τιμή με Φ.Π.Α</w:t>
            </w:r>
          </w:p>
        </w:tc>
      </w:tr>
      <w:tr w:rsidR="007761D2" w:rsidRPr="007761D2" w14:paraId="03DEF1F5" w14:textId="77777777" w:rsidTr="007761D2">
        <w:trPr>
          <w:trHeight w:val="30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C05A" w14:textId="6102670B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41928" w14:textId="629A49FF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  <w:lang w:val="el-GR"/>
              </w:rPr>
              <w:t xml:space="preserve">ΣΚΟΥΠΑ ΒΕΝΤΑΛΙΑ ΣΧ. 200 ΙΤΑΛ. </w:t>
            </w:r>
            <w:r w:rsidRPr="007761D2">
              <w:rPr>
                <w:rFonts w:cstheme="minorHAnsi"/>
                <w:color w:val="000000"/>
                <w:sz w:val="16"/>
                <w:szCs w:val="16"/>
              </w:rPr>
              <w:t>LAB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F2EA" w14:textId="5C506CC4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DD9D" w14:textId="2DB8ED4A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0836AB60" w14:textId="1D028692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34594576" w14:textId="06AFB013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FCA938F" w14:textId="27C68A2D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798BD107" w14:textId="46438809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7761D2" w:rsidRPr="007761D2" w14:paraId="7DC3B05E" w14:textId="77777777" w:rsidTr="007761D2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C7575" w14:textId="3DF9AEA9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2FF23" w14:textId="709263F4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  <w:lang w:val="el-GR"/>
              </w:rPr>
              <w:t xml:space="preserve">ΚΟΝΤΑΡΙ </w:t>
            </w:r>
            <w:r w:rsidRPr="007761D2">
              <w:rPr>
                <w:rFonts w:cstheme="minorHAnsi"/>
                <w:color w:val="000000"/>
                <w:sz w:val="16"/>
                <w:szCs w:val="16"/>
              </w:rPr>
              <w:t>LAB</w:t>
            </w:r>
            <w:r w:rsidRPr="007761D2">
              <w:rPr>
                <w:rFonts w:cstheme="minorHAnsi"/>
                <w:color w:val="000000"/>
                <w:sz w:val="16"/>
                <w:szCs w:val="16"/>
                <w:lang w:val="el-GR"/>
              </w:rPr>
              <w:t xml:space="preserve"> 130 ΜΠΛΕ ΧΟΝΤΡΟ ΠΑΣΣ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E8A9" w14:textId="27989D9E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7A7B" w14:textId="47A8B6C6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56AB877D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0D79B934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1C2BDDC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76FA5CB6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7761D2" w:rsidRPr="007761D2" w14:paraId="45BCAD5D" w14:textId="77777777" w:rsidTr="007761D2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50929" w14:textId="2E78A618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D4049" w14:textId="6588AA3A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  <w:lang w:val="el-GR"/>
              </w:rPr>
              <w:t>ΣΑΚΟΥΛΕΣ ΑΠΟΡ/ΤΩΝ ΡΟΛΟ 10 ΤΕΜ 80Χ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1AEB" w14:textId="46F76629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8084" w14:textId="1C170CBC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433804F2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57228C35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6369B45A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6938DE7F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7761D2" w:rsidRPr="007761D2" w14:paraId="24EEC049" w14:textId="77777777" w:rsidTr="007761D2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23D35" w14:textId="3B5059F8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2FC55" w14:textId="1498587C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ΣΦΟΥΓΓΑΡΙΣΤΡΑ ΜΟΝΗ ΚΟΡΔΟΝ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4029" w14:textId="33875B46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56BB0" w14:textId="6AC5582E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48913673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05E2A8C1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6370B8D2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766F3FC8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7761D2" w:rsidRPr="007761D2" w14:paraId="78C694BB" w14:textId="77777777" w:rsidTr="007761D2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E93E0" w14:textId="2FD4CF0E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BDB6D" w14:textId="121806C2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  <w:lang w:val="el-GR"/>
              </w:rPr>
              <w:t xml:space="preserve">ΣΑΚΟΥΛΕΣ ΑΠΟΡ/ΤΩΝ 45Χ55 20ΤΕΜ </w:t>
            </w:r>
            <w:r w:rsidRPr="007761D2">
              <w:rPr>
                <w:rFonts w:cstheme="minorHAnsi"/>
                <w:color w:val="000000"/>
                <w:sz w:val="16"/>
                <w:szCs w:val="16"/>
              </w:rPr>
              <w:t>QA</w:t>
            </w:r>
            <w:r w:rsidRPr="007761D2">
              <w:rPr>
                <w:rFonts w:cstheme="minorHAnsi"/>
                <w:color w:val="000000"/>
                <w:sz w:val="16"/>
                <w:szCs w:val="16"/>
                <w:lang w:val="el-GR"/>
              </w:rPr>
              <w:t>45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E9BE" w14:textId="3EC7FC92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D15B0" w14:textId="19313A71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3A95B790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1CAFD2C0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2034D583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25EFBA30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7761D2" w:rsidRPr="007761D2" w14:paraId="63AB4971" w14:textId="77777777" w:rsidTr="007761D2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55A9" w14:textId="109BCCE2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1ED32" w14:textId="440FA6AF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ΣΦΟΥΓΓΑΡΙ ΚΟΥΖΙΝΑΣ 15Χ10Χ3 LA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3E81" w14:textId="277A6456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9C33" w14:textId="1D680C23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2034395B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0E891009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3B38D0AF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0DAA91E2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7761D2" w:rsidRPr="007761D2" w14:paraId="76026105" w14:textId="77777777" w:rsidTr="007761D2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9876" w14:textId="3BA66CD6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88D4F" w14:textId="7AAA2A93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ΞΥΣΤΡΑ STANLE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CA25" w14:textId="6D304BA0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D1FF" w14:textId="70D22DA3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5788F47C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3C181283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028B00CA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29A9E6A7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7761D2" w:rsidRPr="007761D2" w14:paraId="1954884F" w14:textId="77777777" w:rsidTr="007761D2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5876" w14:textId="4A2DB170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26A26" w14:textId="55FCECD4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  <w:lang w:val="el-GR"/>
              </w:rPr>
              <w:t>ΣΚΟΥΠΑ ΧΟΡΤΟΥ ΜΕ ΚΟΝΤΑΡΙ ΚΥΚΛΩΨ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385A" w14:textId="6316645E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1BAF9" w14:textId="6D1564CE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263EB9FA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4F71654A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C47ADEF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74E892CC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7761D2" w:rsidRPr="007761D2" w14:paraId="34FBC789" w14:textId="77777777" w:rsidTr="007761D2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FA422" w14:textId="68C919EF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89972" w14:textId="05F4E3A2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ΥΓΡΟ ΤΖΑΜΙΩΝ DEOLIT B 4LI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963D" w14:textId="1ECD705B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76440" w14:textId="4A5C16DE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32DDA6AB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7C4FC988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BF35753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6169DACD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7761D2" w:rsidRPr="007761D2" w14:paraId="4401EE73" w14:textId="77777777" w:rsidTr="007761D2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314DC" w14:textId="49E62B40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40340" w14:textId="1E15FF9B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ΧΛΩΡΙΟ BRILANTE 4LI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DAB75" w14:textId="4CFBB07B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6F0F" w14:textId="6EAE29FC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21FC7E33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6E8225CB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1F0D097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5E7EDD70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7761D2" w:rsidRPr="007761D2" w14:paraId="75F552AC" w14:textId="77777777" w:rsidTr="007761D2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7189" w14:textId="2A8D9771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F8E9A" w14:textId="14F79D4D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ΥΓΡΟ ΔΑΠΕΔΟΥ 4LIT BRILANTE SPOT RE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9146" w14:textId="7A5A3EE1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F06B" w14:textId="732B2882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3F9EDF03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4CDE3B06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048B3338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6B389D3E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7761D2" w:rsidRPr="007761D2" w14:paraId="622E7081" w14:textId="77777777" w:rsidTr="007761D2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210D0" w14:textId="59BDFD49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BD720" w14:textId="68AAAF4F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ΥΔΡΟΧΛΩΡΙΚΟ ΟΞΥ 450M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D61F" w14:textId="77146913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2187" w14:textId="650FF603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5AF20FB5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13518087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38BC727E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30810F23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7761D2" w:rsidRPr="007761D2" w14:paraId="23696267" w14:textId="77777777" w:rsidTr="007761D2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70A1" w14:textId="305DB186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B9B1F" w14:textId="157032C1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NOVORIL WC MILD 5LI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BB72" w14:textId="0C57DE1F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CD52" w14:textId="21F11418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3C229283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155B8F9F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74A18D0B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74ACC75E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7761D2" w:rsidRPr="007761D2" w14:paraId="10C0FB9F" w14:textId="77777777" w:rsidTr="007761D2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C58C1" w14:textId="389CA57A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5BE8D" w14:textId="6C84FB1B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ΧΑΡΤΙ ΚΟΥΖΙΝΑΣ ΚΙΛΟΥ MAX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0A48" w14:textId="44A22714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24BB" w14:textId="1BC2163D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1BA4D2BB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1D351DA3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9BEB78E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4494850C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7761D2" w:rsidRPr="007761D2" w14:paraId="32CF7006" w14:textId="77777777" w:rsidTr="007761D2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DDBD4" w14:textId="7FDBF22E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0B50" w14:textId="33E6CE9D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  <w:lang w:val="el-GR"/>
              </w:rPr>
              <w:t xml:space="preserve">ΧΑΡΤΙ ΥΓΕΙΑΣ </w:t>
            </w:r>
            <w:r w:rsidRPr="007761D2">
              <w:rPr>
                <w:rFonts w:cstheme="minorHAnsi"/>
                <w:color w:val="000000"/>
                <w:sz w:val="16"/>
                <w:szCs w:val="16"/>
              </w:rPr>
              <w:t>MAXI</w:t>
            </w:r>
            <w:r w:rsidRPr="007761D2">
              <w:rPr>
                <w:rFonts w:cstheme="minorHAnsi"/>
                <w:color w:val="000000"/>
                <w:sz w:val="16"/>
                <w:szCs w:val="16"/>
                <w:lang w:val="el-GR"/>
              </w:rPr>
              <w:t xml:space="preserve"> 40</w:t>
            </w:r>
            <w:r w:rsidRPr="007761D2">
              <w:rPr>
                <w:rFonts w:cstheme="minorHAnsi"/>
                <w:color w:val="000000"/>
                <w:sz w:val="16"/>
                <w:szCs w:val="16"/>
              </w:rPr>
              <w:t>P</w:t>
            </w:r>
            <w:r w:rsidRPr="007761D2">
              <w:rPr>
                <w:rFonts w:cstheme="minorHAnsi"/>
                <w:color w:val="000000"/>
                <w:sz w:val="16"/>
                <w:szCs w:val="16"/>
                <w:lang w:val="el-GR"/>
              </w:rPr>
              <w:t xml:space="preserve"> </w:t>
            </w:r>
            <w:r w:rsidRPr="007761D2">
              <w:rPr>
                <w:rFonts w:cstheme="minorHAnsi"/>
                <w:color w:val="000000"/>
                <w:sz w:val="16"/>
                <w:szCs w:val="16"/>
              </w:rPr>
              <w:t>X</w:t>
            </w:r>
            <w:r w:rsidRPr="007761D2">
              <w:rPr>
                <w:rFonts w:cstheme="minorHAnsi"/>
                <w:color w:val="000000"/>
                <w:sz w:val="16"/>
                <w:szCs w:val="16"/>
                <w:lang w:val="el-GR"/>
              </w:rPr>
              <w:t xml:space="preserve"> 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9D7DA" w14:textId="38913946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8D39" w14:textId="364EFCE9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04C8CB68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26300676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B74A0C1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6447D551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7761D2" w:rsidRPr="007761D2" w14:paraId="47418002" w14:textId="77777777" w:rsidTr="007761D2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4E301" w14:textId="0F493F41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5466D" w14:textId="080C5478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  <w:lang w:val="el-GR"/>
              </w:rPr>
              <w:t>ΚΑΔΟΣ ΜΑΥΡΟΣ ΜΕ ΚΑΠ. 100Λ 25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8BC2" w14:textId="5C112761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58E2" w14:textId="19209F63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17F7B3EA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14BDDB5F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2958A4D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4DE78E0E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7761D2" w:rsidRPr="007761D2" w14:paraId="0A7D18C5" w14:textId="77777777" w:rsidTr="007761D2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4F58" w14:textId="138F6911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1DE73" w14:textId="7FBE6B51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ΠΙΓΓΑΛ WC ΛΕΥΚΟ ΖP1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C8CF" w14:textId="472800D4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5762" w14:textId="64B4AF56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0AF02E8F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3B36E344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3B96DD6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3BB7852E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7761D2" w:rsidRPr="007761D2" w14:paraId="2D8E6182" w14:textId="77777777" w:rsidTr="007761D2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B42A4" w14:textId="02B76CC8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6732" w14:textId="51D4F5C5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ROLI 500G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A5EF" w14:textId="71E55A7C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98136" w14:textId="06CD48AD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768EE814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636A4405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7EC05E49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34EE1AFE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7761D2" w:rsidRPr="007761D2" w14:paraId="4DAFA673" w14:textId="77777777" w:rsidTr="007761D2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C2FB8" w14:textId="0C69D19E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F8886" w14:textId="529B59C9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  <w:lang w:val="el-GR"/>
              </w:rPr>
              <w:t xml:space="preserve">ΓΑΝΤΙΑ ΝΙΤΡΙΛΙΟΥ, 100 ΤΕΜ. </w:t>
            </w:r>
            <w:r w:rsidRPr="007761D2">
              <w:rPr>
                <w:rFonts w:cstheme="minorHAnsi"/>
                <w:color w:val="000000"/>
                <w:sz w:val="16"/>
                <w:szCs w:val="16"/>
              </w:rPr>
              <w:t>L</w:t>
            </w:r>
            <w:r w:rsidRPr="007761D2">
              <w:rPr>
                <w:rFonts w:cstheme="minorHAnsi"/>
                <w:color w:val="000000"/>
                <w:sz w:val="16"/>
                <w:szCs w:val="16"/>
                <w:lang w:val="el-GR"/>
              </w:rPr>
              <w:t>, ΜΙΑΣ ΧΡΗΣΗ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5EFD" w14:textId="2CD0677C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CF60" w14:textId="521ED65D" w:rsidR="007761D2" w:rsidRPr="007761D2" w:rsidRDefault="007761D2" w:rsidP="007761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l-GR" w:eastAsia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7FB569F1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6DAE3B1C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01E850D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3DE32282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7761D2" w:rsidRPr="007761D2" w14:paraId="2BCAB2B6" w14:textId="77777777" w:rsidTr="007761D2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06B0F" w14:textId="3E6541EC" w:rsidR="007761D2" w:rsidRPr="007761D2" w:rsidRDefault="007761D2" w:rsidP="007761D2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  <w:lang w:val="el-GR"/>
              </w:rPr>
              <w:t>2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7FAFD" w14:textId="41C5E83F" w:rsidR="007761D2" w:rsidRPr="007761D2" w:rsidRDefault="007761D2" w:rsidP="007761D2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  <w:lang w:val="el-GR"/>
              </w:rPr>
              <w:t>ΓΑΝΤΙΑ ΛΑΤΕΧ, ΖΕΥΓΟΣ ΚΙΤΡΙΝΑ 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7BE6" w14:textId="47589C33" w:rsidR="007761D2" w:rsidRPr="007761D2" w:rsidRDefault="007761D2" w:rsidP="007761D2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  <w:lang w:val="el-GR"/>
              </w:rPr>
              <w:t>ΤΕ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050B" w14:textId="4E0260B6" w:rsidR="007761D2" w:rsidRPr="007761D2" w:rsidRDefault="007761D2" w:rsidP="007761D2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l-GR"/>
              </w:rPr>
            </w:pPr>
            <w:r w:rsidRPr="007761D2">
              <w:rPr>
                <w:rFonts w:cstheme="minorHAnsi"/>
                <w:color w:val="000000"/>
                <w:sz w:val="16"/>
                <w:szCs w:val="16"/>
                <w:lang w:val="el-GR"/>
              </w:rPr>
              <w:t>30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04682C59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2B7A1266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05209226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4D936D08" w14:textId="77777777" w:rsidR="007761D2" w:rsidRPr="007761D2" w:rsidRDefault="007761D2" w:rsidP="0077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D0740" w:rsidRPr="007761D2" w14:paraId="080D8A2C" w14:textId="77777777" w:rsidTr="007761D2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hideMark/>
          </w:tcPr>
          <w:p w14:paraId="1AF4F396" w14:textId="3A84E8BD" w:rsidR="005D0740" w:rsidRPr="007761D2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  <w:r w:rsidRPr="007761D2">
              <w:rPr>
                <w:rFonts w:ascii="Arial" w:eastAsia="Times New Roman" w:hAnsi="Arial" w:cs="Arial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14:paraId="42318215" w14:textId="3E5C0E64" w:rsidR="005D0740" w:rsidRPr="007761D2" w:rsidRDefault="005D0740" w:rsidP="005D0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  <w:r w:rsidRPr="007761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l-GR" w:eastAsia="el-GR"/>
              </w:rPr>
              <w:t>ΣΥΝΟΛΟ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00582923" w14:textId="04129138" w:rsidR="005D0740" w:rsidRPr="007761D2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12EDE75" w14:textId="31B8F397" w:rsidR="005D0740" w:rsidRPr="007761D2" w:rsidRDefault="007761D2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7761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  <w:t>1506</w:t>
            </w:r>
            <w:r w:rsidR="005D0740" w:rsidRPr="007761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0E1917EF" w14:textId="29794B13" w:rsidR="005D0740" w:rsidRPr="007761D2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73B7DD20" w14:textId="28E30D13" w:rsidR="005D0740" w:rsidRPr="007761D2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6FAB0264" w14:textId="3963132A" w:rsidR="005D0740" w:rsidRPr="007761D2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0E87BA94" w14:textId="04F15553" w:rsidR="005D0740" w:rsidRPr="007761D2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</w:tr>
    </w:tbl>
    <w:p w14:paraId="04882711" w14:textId="00C5DEC3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/Η </w:t>
      </w:r>
      <w:r w:rsidR="004370F7">
        <w:rPr>
          <w:sz w:val="20"/>
          <w:szCs w:val="20"/>
          <w:lang w:val="el-GR"/>
        </w:rPr>
        <w:t>Προσφέρων</w:t>
      </w:r>
      <w:r>
        <w:rPr>
          <w:sz w:val="20"/>
          <w:szCs w:val="20"/>
          <w:lang w:val="el-GR"/>
        </w:rPr>
        <w:t>/ούσα</w:t>
      </w:r>
    </w:p>
    <w:p w14:paraId="764F5D9C" w14:textId="0F5C2A45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E5006" w14:textId="1596E4E5" w:rsidR="004370F7" w:rsidRDefault="004370F7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8D7E2EE" w14:textId="77777777" w:rsidR="00A9050D" w:rsidRDefault="00A9050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730D7" w14:textId="77777777" w:rsidR="00732F9D" w:rsidRPr="00CA6C67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3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454"/>
      </w:tblGrid>
      <w:tr w:rsidR="00732F9D" w:rsidRPr="007F76C1" w14:paraId="14E487AE" w14:textId="77777777" w:rsidTr="00D108E3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Στοιχεία Επικοινωνί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732F9D" w:rsidRPr="003D4D67" w14:paraId="43139B98" w14:textId="77777777" w:rsidTr="00D108E3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2C740E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6903B5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  <w:r>
              <w:rPr>
                <w:rFonts w:ascii="Calibri" w:hAnsi="Calibri" w:cs="Times New Roman"/>
                <w:bCs/>
                <w:lang w:val="el-GR"/>
              </w:rPr>
              <w:t>_______</w:t>
            </w:r>
          </w:p>
          <w:p w14:paraId="1ABA6D5C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spellStart"/>
            <w:r w:rsidRPr="00CA6C67">
              <w:rPr>
                <w:rFonts w:ascii="Calibri" w:hAnsi="Calibri" w:cs="Times New Roman"/>
                <w:bCs/>
                <w:lang w:val="el-GR"/>
              </w:rPr>
              <w:t>Τηλ</w:t>
            </w:r>
            <w:proofErr w:type="spellEnd"/>
            <w:r w:rsidRPr="00CA6C67">
              <w:rPr>
                <w:rFonts w:ascii="Calibri" w:hAnsi="Calibri" w:cs="Times New Roman"/>
                <w:bCs/>
                <w:lang w:val="el-GR"/>
              </w:rPr>
              <w:t>.:__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</w:t>
            </w:r>
          </w:p>
          <w:p w14:paraId="7D022B19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__</w:t>
            </w:r>
          </w:p>
          <w:p w14:paraId="573C65A0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</w:t>
            </w:r>
          </w:p>
        </w:tc>
      </w:tr>
    </w:tbl>
    <w:p w14:paraId="6244E258" w14:textId="77777777" w:rsidR="00732F9D" w:rsidRPr="00B179B5" w:rsidRDefault="00732F9D" w:rsidP="00006868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sectPr w:rsidR="00732F9D" w:rsidRPr="00B179B5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8C508" w14:textId="77777777" w:rsidR="001B163A" w:rsidRDefault="001B163A" w:rsidP="00425D52">
      <w:pPr>
        <w:spacing w:after="0" w:line="240" w:lineRule="auto"/>
      </w:pPr>
      <w:r>
        <w:separator/>
      </w:r>
    </w:p>
  </w:endnote>
  <w:endnote w:type="continuationSeparator" w:id="0">
    <w:p w14:paraId="4D053FF3" w14:textId="77777777" w:rsidR="001B163A" w:rsidRDefault="001B163A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3D824" w14:textId="77777777" w:rsidR="001B163A" w:rsidRDefault="001B163A" w:rsidP="00425D52">
      <w:pPr>
        <w:spacing w:after="0" w:line="240" w:lineRule="auto"/>
      </w:pPr>
      <w:r>
        <w:separator/>
      </w:r>
    </w:p>
  </w:footnote>
  <w:footnote w:type="continuationSeparator" w:id="0">
    <w:p w14:paraId="79C9292A" w14:textId="77777777" w:rsidR="001B163A" w:rsidRDefault="001B163A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BDF"/>
    <w:multiLevelType w:val="hybridMultilevel"/>
    <w:tmpl w:val="A2CCEE6A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BF"/>
    <w:multiLevelType w:val="hybridMultilevel"/>
    <w:tmpl w:val="C72C9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E7C89"/>
    <w:multiLevelType w:val="hybridMultilevel"/>
    <w:tmpl w:val="ACA4C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647B4"/>
    <w:multiLevelType w:val="hybridMultilevel"/>
    <w:tmpl w:val="E64A4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109EF"/>
    <w:multiLevelType w:val="hybridMultilevel"/>
    <w:tmpl w:val="7018C93E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21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34056">
    <w:abstractNumId w:val="2"/>
  </w:num>
  <w:num w:numId="2" w16cid:durableId="1148287061">
    <w:abstractNumId w:val="16"/>
  </w:num>
  <w:num w:numId="3" w16cid:durableId="272975851">
    <w:abstractNumId w:val="4"/>
  </w:num>
  <w:num w:numId="4" w16cid:durableId="698162035">
    <w:abstractNumId w:val="5"/>
  </w:num>
  <w:num w:numId="5" w16cid:durableId="1911690522">
    <w:abstractNumId w:val="21"/>
  </w:num>
  <w:num w:numId="6" w16cid:durableId="2129469879">
    <w:abstractNumId w:val="12"/>
  </w:num>
  <w:num w:numId="7" w16cid:durableId="789788842">
    <w:abstractNumId w:val="18"/>
  </w:num>
  <w:num w:numId="8" w16cid:durableId="1954053007">
    <w:abstractNumId w:val="3"/>
  </w:num>
  <w:num w:numId="9" w16cid:durableId="1363290372">
    <w:abstractNumId w:val="20"/>
    <w:lvlOverride w:ilvl="0">
      <w:startOverride w:val="1"/>
    </w:lvlOverride>
  </w:num>
  <w:num w:numId="10" w16cid:durableId="471799842">
    <w:abstractNumId w:val="10"/>
  </w:num>
  <w:num w:numId="11" w16cid:durableId="2119909599">
    <w:abstractNumId w:val="15"/>
  </w:num>
  <w:num w:numId="12" w16cid:durableId="1930653082">
    <w:abstractNumId w:val="11"/>
  </w:num>
  <w:num w:numId="13" w16cid:durableId="1892227336">
    <w:abstractNumId w:val="17"/>
  </w:num>
  <w:num w:numId="14" w16cid:durableId="1750733327">
    <w:abstractNumId w:val="0"/>
  </w:num>
  <w:num w:numId="15" w16cid:durableId="1906454728">
    <w:abstractNumId w:val="1"/>
  </w:num>
  <w:num w:numId="16" w16cid:durableId="721825058">
    <w:abstractNumId w:val="6"/>
  </w:num>
  <w:num w:numId="17" w16cid:durableId="1750811684">
    <w:abstractNumId w:val="8"/>
  </w:num>
  <w:num w:numId="18" w16cid:durableId="1544365281">
    <w:abstractNumId w:val="14"/>
  </w:num>
  <w:num w:numId="19" w16cid:durableId="1793672521">
    <w:abstractNumId w:val="13"/>
  </w:num>
  <w:num w:numId="20" w16cid:durableId="1461654359">
    <w:abstractNumId w:val="19"/>
  </w:num>
  <w:num w:numId="21" w16cid:durableId="773667905">
    <w:abstractNumId w:val="7"/>
  </w:num>
  <w:num w:numId="22" w16cid:durableId="14312718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868"/>
    <w:rsid w:val="00006C82"/>
    <w:rsid w:val="00007850"/>
    <w:rsid w:val="0001607B"/>
    <w:rsid w:val="00020087"/>
    <w:rsid w:val="00024638"/>
    <w:rsid w:val="00026EBB"/>
    <w:rsid w:val="00030410"/>
    <w:rsid w:val="00030F71"/>
    <w:rsid w:val="00033BE2"/>
    <w:rsid w:val="00035651"/>
    <w:rsid w:val="00050FEA"/>
    <w:rsid w:val="00067E8B"/>
    <w:rsid w:val="000B05B2"/>
    <w:rsid w:val="000C3702"/>
    <w:rsid w:val="000C3758"/>
    <w:rsid w:val="000C5668"/>
    <w:rsid w:val="000E53C1"/>
    <w:rsid w:val="000E5A09"/>
    <w:rsid w:val="000E5D5E"/>
    <w:rsid w:val="000E6D28"/>
    <w:rsid w:val="000F3569"/>
    <w:rsid w:val="00106DB3"/>
    <w:rsid w:val="00111133"/>
    <w:rsid w:val="001119C7"/>
    <w:rsid w:val="0012032B"/>
    <w:rsid w:val="001227AD"/>
    <w:rsid w:val="00126803"/>
    <w:rsid w:val="00130430"/>
    <w:rsid w:val="00134378"/>
    <w:rsid w:val="0013592A"/>
    <w:rsid w:val="00135AA2"/>
    <w:rsid w:val="00144457"/>
    <w:rsid w:val="00144CF8"/>
    <w:rsid w:val="0016368D"/>
    <w:rsid w:val="00191CF9"/>
    <w:rsid w:val="00194AA8"/>
    <w:rsid w:val="001A1025"/>
    <w:rsid w:val="001A24B7"/>
    <w:rsid w:val="001A3508"/>
    <w:rsid w:val="001A4330"/>
    <w:rsid w:val="001B163A"/>
    <w:rsid w:val="001B3588"/>
    <w:rsid w:val="001B4D64"/>
    <w:rsid w:val="001C4DDB"/>
    <w:rsid w:val="001D28F4"/>
    <w:rsid w:val="001F0E8E"/>
    <w:rsid w:val="001F1B7C"/>
    <w:rsid w:val="00202184"/>
    <w:rsid w:val="00205F08"/>
    <w:rsid w:val="0020779B"/>
    <w:rsid w:val="00212A20"/>
    <w:rsid w:val="00213956"/>
    <w:rsid w:val="00215E5F"/>
    <w:rsid w:val="002234FB"/>
    <w:rsid w:val="00227BF3"/>
    <w:rsid w:val="00234157"/>
    <w:rsid w:val="00255D69"/>
    <w:rsid w:val="002576B3"/>
    <w:rsid w:val="00280A2B"/>
    <w:rsid w:val="00285869"/>
    <w:rsid w:val="0029002B"/>
    <w:rsid w:val="002A4B43"/>
    <w:rsid w:val="002A50CC"/>
    <w:rsid w:val="002A773E"/>
    <w:rsid w:val="002B1551"/>
    <w:rsid w:val="002B1953"/>
    <w:rsid w:val="002B2A0A"/>
    <w:rsid w:val="002B5702"/>
    <w:rsid w:val="002B62F7"/>
    <w:rsid w:val="002C6509"/>
    <w:rsid w:val="002D19E7"/>
    <w:rsid w:val="002D4982"/>
    <w:rsid w:val="002D6B20"/>
    <w:rsid w:val="002E7F25"/>
    <w:rsid w:val="00312AD4"/>
    <w:rsid w:val="0032095D"/>
    <w:rsid w:val="00323EB1"/>
    <w:rsid w:val="00333D41"/>
    <w:rsid w:val="00340836"/>
    <w:rsid w:val="003574CF"/>
    <w:rsid w:val="00360F96"/>
    <w:rsid w:val="0036182A"/>
    <w:rsid w:val="00365D08"/>
    <w:rsid w:val="00375E4A"/>
    <w:rsid w:val="00383E0A"/>
    <w:rsid w:val="00384884"/>
    <w:rsid w:val="0038534A"/>
    <w:rsid w:val="0039179E"/>
    <w:rsid w:val="0039530C"/>
    <w:rsid w:val="00397916"/>
    <w:rsid w:val="003A290D"/>
    <w:rsid w:val="003A341F"/>
    <w:rsid w:val="003B523C"/>
    <w:rsid w:val="003C5195"/>
    <w:rsid w:val="003C5AEB"/>
    <w:rsid w:val="003D4D67"/>
    <w:rsid w:val="003E2064"/>
    <w:rsid w:val="003E5818"/>
    <w:rsid w:val="004001F3"/>
    <w:rsid w:val="00415ABF"/>
    <w:rsid w:val="00425D52"/>
    <w:rsid w:val="004262EE"/>
    <w:rsid w:val="004370F7"/>
    <w:rsid w:val="00442314"/>
    <w:rsid w:val="00442EBB"/>
    <w:rsid w:val="00450A58"/>
    <w:rsid w:val="0045478A"/>
    <w:rsid w:val="004548C6"/>
    <w:rsid w:val="004702A3"/>
    <w:rsid w:val="004712C0"/>
    <w:rsid w:val="00472F84"/>
    <w:rsid w:val="00474770"/>
    <w:rsid w:val="00484DDB"/>
    <w:rsid w:val="00487FF0"/>
    <w:rsid w:val="00491155"/>
    <w:rsid w:val="00494B5B"/>
    <w:rsid w:val="00496635"/>
    <w:rsid w:val="004C1AA0"/>
    <w:rsid w:val="004C55F6"/>
    <w:rsid w:val="004D0D53"/>
    <w:rsid w:val="004D4F6D"/>
    <w:rsid w:val="004D6153"/>
    <w:rsid w:val="004E1272"/>
    <w:rsid w:val="004F07C8"/>
    <w:rsid w:val="004F3ACA"/>
    <w:rsid w:val="004F5E55"/>
    <w:rsid w:val="004F7451"/>
    <w:rsid w:val="0051054A"/>
    <w:rsid w:val="00516546"/>
    <w:rsid w:val="005172C6"/>
    <w:rsid w:val="00521B73"/>
    <w:rsid w:val="00523A16"/>
    <w:rsid w:val="00535716"/>
    <w:rsid w:val="00545ABC"/>
    <w:rsid w:val="005478E4"/>
    <w:rsid w:val="0055003C"/>
    <w:rsid w:val="00553C78"/>
    <w:rsid w:val="0056049A"/>
    <w:rsid w:val="00566C49"/>
    <w:rsid w:val="0057295D"/>
    <w:rsid w:val="0057700B"/>
    <w:rsid w:val="005802BC"/>
    <w:rsid w:val="0058380A"/>
    <w:rsid w:val="00583FA3"/>
    <w:rsid w:val="005917EC"/>
    <w:rsid w:val="00592B54"/>
    <w:rsid w:val="0059683F"/>
    <w:rsid w:val="005B2039"/>
    <w:rsid w:val="005C0B15"/>
    <w:rsid w:val="005C2A20"/>
    <w:rsid w:val="005D0740"/>
    <w:rsid w:val="005D5D6A"/>
    <w:rsid w:val="005E5C6C"/>
    <w:rsid w:val="005F054C"/>
    <w:rsid w:val="005F09A6"/>
    <w:rsid w:val="005F137A"/>
    <w:rsid w:val="005F33C9"/>
    <w:rsid w:val="005F53CD"/>
    <w:rsid w:val="00604BAF"/>
    <w:rsid w:val="006071C6"/>
    <w:rsid w:val="006112BD"/>
    <w:rsid w:val="0061531E"/>
    <w:rsid w:val="00620C8A"/>
    <w:rsid w:val="006231ED"/>
    <w:rsid w:val="00625E5D"/>
    <w:rsid w:val="00626FDA"/>
    <w:rsid w:val="00633BAF"/>
    <w:rsid w:val="00635E8B"/>
    <w:rsid w:val="006441B5"/>
    <w:rsid w:val="00647410"/>
    <w:rsid w:val="0065255E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7717"/>
    <w:rsid w:val="006A7B55"/>
    <w:rsid w:val="006B0F3D"/>
    <w:rsid w:val="006C164C"/>
    <w:rsid w:val="006C313D"/>
    <w:rsid w:val="006C7D4C"/>
    <w:rsid w:val="006D42B6"/>
    <w:rsid w:val="006E0D03"/>
    <w:rsid w:val="006E113F"/>
    <w:rsid w:val="006E3AC7"/>
    <w:rsid w:val="006E51E8"/>
    <w:rsid w:val="006E6A38"/>
    <w:rsid w:val="006F1E0A"/>
    <w:rsid w:val="006F2DE8"/>
    <w:rsid w:val="007049A1"/>
    <w:rsid w:val="00706F44"/>
    <w:rsid w:val="0071117D"/>
    <w:rsid w:val="00732F9D"/>
    <w:rsid w:val="0073584A"/>
    <w:rsid w:val="00747B71"/>
    <w:rsid w:val="0075057D"/>
    <w:rsid w:val="007537A8"/>
    <w:rsid w:val="0075542F"/>
    <w:rsid w:val="00761DB8"/>
    <w:rsid w:val="00770245"/>
    <w:rsid w:val="0077240D"/>
    <w:rsid w:val="007761D2"/>
    <w:rsid w:val="00795317"/>
    <w:rsid w:val="0079617E"/>
    <w:rsid w:val="007A06E0"/>
    <w:rsid w:val="007A3143"/>
    <w:rsid w:val="007A3933"/>
    <w:rsid w:val="007A5F42"/>
    <w:rsid w:val="007A75E4"/>
    <w:rsid w:val="007B2D70"/>
    <w:rsid w:val="007C3DA9"/>
    <w:rsid w:val="007C6267"/>
    <w:rsid w:val="007C797A"/>
    <w:rsid w:val="007D2ECF"/>
    <w:rsid w:val="007D7BB8"/>
    <w:rsid w:val="007D7DC3"/>
    <w:rsid w:val="007E10BA"/>
    <w:rsid w:val="007F3B32"/>
    <w:rsid w:val="007F404F"/>
    <w:rsid w:val="007F5C60"/>
    <w:rsid w:val="0080312D"/>
    <w:rsid w:val="008258A4"/>
    <w:rsid w:val="008358A9"/>
    <w:rsid w:val="008361D9"/>
    <w:rsid w:val="00837DEC"/>
    <w:rsid w:val="00843ACA"/>
    <w:rsid w:val="0085255D"/>
    <w:rsid w:val="00854ACF"/>
    <w:rsid w:val="008571BA"/>
    <w:rsid w:val="00862DDF"/>
    <w:rsid w:val="008637C8"/>
    <w:rsid w:val="0086750B"/>
    <w:rsid w:val="0089668F"/>
    <w:rsid w:val="008966EF"/>
    <w:rsid w:val="008978D0"/>
    <w:rsid w:val="008A6A00"/>
    <w:rsid w:val="008C53AC"/>
    <w:rsid w:val="008D4595"/>
    <w:rsid w:val="008D5AEE"/>
    <w:rsid w:val="008D65ED"/>
    <w:rsid w:val="008D741D"/>
    <w:rsid w:val="008F4625"/>
    <w:rsid w:val="00900830"/>
    <w:rsid w:val="009034FB"/>
    <w:rsid w:val="00903809"/>
    <w:rsid w:val="00917919"/>
    <w:rsid w:val="00924A07"/>
    <w:rsid w:val="00936A8C"/>
    <w:rsid w:val="00944915"/>
    <w:rsid w:val="00960A90"/>
    <w:rsid w:val="00960E91"/>
    <w:rsid w:val="00971328"/>
    <w:rsid w:val="00975CC7"/>
    <w:rsid w:val="00985851"/>
    <w:rsid w:val="00986994"/>
    <w:rsid w:val="00987808"/>
    <w:rsid w:val="009901B2"/>
    <w:rsid w:val="009A043E"/>
    <w:rsid w:val="009A1517"/>
    <w:rsid w:val="009A7848"/>
    <w:rsid w:val="009C64BB"/>
    <w:rsid w:val="009D1527"/>
    <w:rsid w:val="009D6833"/>
    <w:rsid w:val="009D7C80"/>
    <w:rsid w:val="009D7E12"/>
    <w:rsid w:val="009E2CA1"/>
    <w:rsid w:val="009E30A2"/>
    <w:rsid w:val="009E4AA7"/>
    <w:rsid w:val="009E7D8D"/>
    <w:rsid w:val="009F15F2"/>
    <w:rsid w:val="009F684D"/>
    <w:rsid w:val="009F7F11"/>
    <w:rsid w:val="00A02A70"/>
    <w:rsid w:val="00A0431B"/>
    <w:rsid w:val="00A156AE"/>
    <w:rsid w:val="00A30DEB"/>
    <w:rsid w:val="00A32041"/>
    <w:rsid w:val="00A36837"/>
    <w:rsid w:val="00A36A1F"/>
    <w:rsid w:val="00A4098E"/>
    <w:rsid w:val="00A548EF"/>
    <w:rsid w:val="00A61B91"/>
    <w:rsid w:val="00A636CA"/>
    <w:rsid w:val="00A64555"/>
    <w:rsid w:val="00A9050D"/>
    <w:rsid w:val="00A90C5C"/>
    <w:rsid w:val="00A91299"/>
    <w:rsid w:val="00A94EEF"/>
    <w:rsid w:val="00AA3F95"/>
    <w:rsid w:val="00AA52BD"/>
    <w:rsid w:val="00AA60CC"/>
    <w:rsid w:val="00AB32BF"/>
    <w:rsid w:val="00AB535D"/>
    <w:rsid w:val="00AC18A6"/>
    <w:rsid w:val="00AC1B85"/>
    <w:rsid w:val="00AD48C5"/>
    <w:rsid w:val="00AD6EDB"/>
    <w:rsid w:val="00AE2C23"/>
    <w:rsid w:val="00AE5DDB"/>
    <w:rsid w:val="00AF43F0"/>
    <w:rsid w:val="00B02977"/>
    <w:rsid w:val="00B143C6"/>
    <w:rsid w:val="00B17204"/>
    <w:rsid w:val="00B179B5"/>
    <w:rsid w:val="00B21AF8"/>
    <w:rsid w:val="00B23C9F"/>
    <w:rsid w:val="00B43843"/>
    <w:rsid w:val="00B47B78"/>
    <w:rsid w:val="00B6081B"/>
    <w:rsid w:val="00B97BE0"/>
    <w:rsid w:val="00BA296D"/>
    <w:rsid w:val="00BA2E51"/>
    <w:rsid w:val="00BA6475"/>
    <w:rsid w:val="00BC3D5D"/>
    <w:rsid w:val="00BE3ACC"/>
    <w:rsid w:val="00BF49F2"/>
    <w:rsid w:val="00BF7C15"/>
    <w:rsid w:val="00C05003"/>
    <w:rsid w:val="00C0531B"/>
    <w:rsid w:val="00C10EFB"/>
    <w:rsid w:val="00C160FE"/>
    <w:rsid w:val="00C27D16"/>
    <w:rsid w:val="00C7212E"/>
    <w:rsid w:val="00C75880"/>
    <w:rsid w:val="00C75EC3"/>
    <w:rsid w:val="00C82DA0"/>
    <w:rsid w:val="00CA0412"/>
    <w:rsid w:val="00CA2036"/>
    <w:rsid w:val="00CA3A45"/>
    <w:rsid w:val="00CA6C67"/>
    <w:rsid w:val="00CA77CB"/>
    <w:rsid w:val="00CA7D72"/>
    <w:rsid w:val="00CC139B"/>
    <w:rsid w:val="00CC46A6"/>
    <w:rsid w:val="00CE1042"/>
    <w:rsid w:val="00CE753C"/>
    <w:rsid w:val="00CF65F6"/>
    <w:rsid w:val="00D00480"/>
    <w:rsid w:val="00D059C9"/>
    <w:rsid w:val="00D108E3"/>
    <w:rsid w:val="00D2376D"/>
    <w:rsid w:val="00D27CCA"/>
    <w:rsid w:val="00D31209"/>
    <w:rsid w:val="00D32176"/>
    <w:rsid w:val="00D53F8D"/>
    <w:rsid w:val="00D55298"/>
    <w:rsid w:val="00D60223"/>
    <w:rsid w:val="00D60988"/>
    <w:rsid w:val="00D652A3"/>
    <w:rsid w:val="00D665EC"/>
    <w:rsid w:val="00D67AA7"/>
    <w:rsid w:val="00D7311F"/>
    <w:rsid w:val="00D81FA1"/>
    <w:rsid w:val="00D8405F"/>
    <w:rsid w:val="00D91FAE"/>
    <w:rsid w:val="00DA3BFE"/>
    <w:rsid w:val="00DC0AB9"/>
    <w:rsid w:val="00DC11DF"/>
    <w:rsid w:val="00DC7538"/>
    <w:rsid w:val="00DD4C1D"/>
    <w:rsid w:val="00DD59EE"/>
    <w:rsid w:val="00DE5E65"/>
    <w:rsid w:val="00DF0208"/>
    <w:rsid w:val="00DF396B"/>
    <w:rsid w:val="00DF5188"/>
    <w:rsid w:val="00E038FA"/>
    <w:rsid w:val="00E0671E"/>
    <w:rsid w:val="00E1098E"/>
    <w:rsid w:val="00E23488"/>
    <w:rsid w:val="00E35301"/>
    <w:rsid w:val="00E37FEF"/>
    <w:rsid w:val="00E50A4F"/>
    <w:rsid w:val="00E5560A"/>
    <w:rsid w:val="00E576FB"/>
    <w:rsid w:val="00E600B9"/>
    <w:rsid w:val="00E61E6A"/>
    <w:rsid w:val="00E71A23"/>
    <w:rsid w:val="00E854EE"/>
    <w:rsid w:val="00E85C5B"/>
    <w:rsid w:val="00E90111"/>
    <w:rsid w:val="00E901A6"/>
    <w:rsid w:val="00E91EEF"/>
    <w:rsid w:val="00E93A3E"/>
    <w:rsid w:val="00EB1D7C"/>
    <w:rsid w:val="00EC57CC"/>
    <w:rsid w:val="00ED6F64"/>
    <w:rsid w:val="00EF61AC"/>
    <w:rsid w:val="00F01B1F"/>
    <w:rsid w:val="00F15519"/>
    <w:rsid w:val="00F4065C"/>
    <w:rsid w:val="00F4263C"/>
    <w:rsid w:val="00F42EDF"/>
    <w:rsid w:val="00F464FC"/>
    <w:rsid w:val="00F53FDA"/>
    <w:rsid w:val="00F54DEA"/>
    <w:rsid w:val="00F73F64"/>
    <w:rsid w:val="00F805DF"/>
    <w:rsid w:val="00F81492"/>
    <w:rsid w:val="00F87575"/>
    <w:rsid w:val="00FA4586"/>
    <w:rsid w:val="00FA6FE1"/>
    <w:rsid w:val="00FB0F40"/>
    <w:rsid w:val="00FB22FB"/>
    <w:rsid w:val="00FB4E4E"/>
    <w:rsid w:val="00FC14B9"/>
    <w:rsid w:val="00FC664F"/>
    <w:rsid w:val="00FD1A1D"/>
    <w:rsid w:val="00FD3D0F"/>
    <w:rsid w:val="00FD50F4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25E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efault">
    <w:name w:val="Default"/>
    <w:rsid w:val="00BC3D5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625E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">
    <w:name w:val="Body Text 2"/>
    <w:basedOn w:val="a"/>
    <w:link w:val="2Char"/>
    <w:uiPriority w:val="99"/>
    <w:semiHidden/>
    <w:unhideWhenUsed/>
    <w:rsid w:val="00625E5D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625E5D"/>
  </w:style>
  <w:style w:type="paragraph" w:styleId="ab">
    <w:name w:val="Body Text Indent"/>
    <w:basedOn w:val="a"/>
    <w:link w:val="Char3"/>
    <w:uiPriority w:val="99"/>
    <w:semiHidden/>
    <w:unhideWhenUsed/>
    <w:rsid w:val="00625E5D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b"/>
    <w:uiPriority w:val="99"/>
    <w:semiHidden/>
    <w:rsid w:val="00625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</cp:revision>
  <cp:lastPrinted>2022-10-03T07:17:00Z</cp:lastPrinted>
  <dcterms:created xsi:type="dcterms:W3CDTF">2022-10-26T07:32:00Z</dcterms:created>
  <dcterms:modified xsi:type="dcterms:W3CDTF">2022-10-26T07:32:00Z</dcterms:modified>
</cp:coreProperties>
</file>